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/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</w:t>
            </w:r>
            <w:r w:rsidRPr="00EC4D36">
              <w:rPr>
                <w:sz w:val="22"/>
                <w:szCs w:val="22"/>
              </w:rPr>
              <w:t>решени</w:t>
            </w:r>
            <w:r w:rsidR="00CD27EC">
              <w:rPr>
                <w:sz w:val="22"/>
                <w:szCs w:val="22"/>
              </w:rPr>
              <w:t>ю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EA65E6">
              <w:rPr>
                <w:bCs/>
                <w:sz w:val="22"/>
                <w:szCs w:val="22"/>
              </w:rPr>
              <w:t>9</w:t>
            </w:r>
            <w:r w:rsidR="00FC476A">
              <w:rPr>
                <w:bCs/>
                <w:sz w:val="22"/>
                <w:szCs w:val="22"/>
              </w:rPr>
              <w:t xml:space="preserve"> 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EA65E6">
        <w:rPr>
          <w:b/>
          <w:sz w:val="28"/>
          <w:szCs w:val="28"/>
        </w:rPr>
        <w:t>9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5528"/>
        <w:gridCol w:w="1560"/>
        <w:gridCol w:w="1942"/>
      </w:tblGrid>
      <w:tr w:rsidR="002B0763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</w:t>
            </w:r>
            <w:r>
              <w:rPr>
                <w:b/>
              </w:rPr>
              <w:t>е</w:t>
            </w:r>
            <w:r>
              <w:rPr>
                <w:b/>
              </w:rPr>
              <w:t>ние</w:t>
            </w:r>
          </w:p>
        </w:tc>
      </w:tr>
      <w:tr w:rsidR="00F33B35" w:rsidRPr="00EC4D36" w:rsidTr="00C40F05">
        <w:trPr>
          <w:gridAfter w:val="1"/>
          <w:wAfter w:w="1942" w:type="dxa"/>
          <w:trHeight w:val="27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Default="00F33B35" w:rsidP="00465A56">
            <w:pPr>
              <w:jc w:val="center"/>
              <w:rPr>
                <w:b/>
              </w:rPr>
            </w:pPr>
            <w:r>
              <w:rPr>
                <w:b/>
              </w:rPr>
              <w:t>161</w:t>
            </w:r>
            <w:r w:rsidRPr="00AC025B">
              <w:rPr>
                <w:b/>
              </w:rPr>
              <w:t xml:space="preserve">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Default="00F33B35" w:rsidP="00465A56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7A49AA" w:rsidRDefault="00F33B35" w:rsidP="00FD4035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363A6E" w:rsidRPr="00EC4D36" w:rsidTr="00C40F05">
        <w:trPr>
          <w:gridAfter w:val="1"/>
          <w:wAfter w:w="1942" w:type="dxa"/>
          <w:trHeight w:val="31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AC025B">
            <w:pPr>
              <w:jc w:val="center"/>
            </w:pPr>
            <w:r w:rsidRPr="00F33B35">
              <w:t>161 1 1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both"/>
            </w:pPr>
            <w:r w:rsidRPr="00F33B35">
              <w:t>ШТРАФЫ, САНУ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center"/>
            </w:pPr>
            <w:r w:rsidRPr="00F33B35">
              <w:t>30,0</w:t>
            </w:r>
          </w:p>
        </w:tc>
      </w:tr>
      <w:tr w:rsidR="00F33B35" w:rsidRPr="00EC4D36" w:rsidTr="00C40F05">
        <w:trPr>
          <w:gridAfter w:val="1"/>
          <w:wAfter w:w="1942" w:type="dxa"/>
          <w:trHeight w:val="22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>161 1 16 33000 0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</w:t>
            </w:r>
            <w:r w:rsidRPr="00243D70">
              <w:t>и</w:t>
            </w:r>
            <w:r w:rsidRPr="00243D70">
              <w:t>стеме в сфере закупок товаров, работ, услуг для обе</w:t>
            </w:r>
            <w:r w:rsidRPr="00243D70">
              <w:t>с</w:t>
            </w:r>
            <w:r w:rsidRPr="00243D70">
              <w:t>печения государственных и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363A6E" w:rsidRPr="00EC4D36" w:rsidTr="00C40F05">
        <w:trPr>
          <w:gridAfter w:val="1"/>
          <w:wAfter w:w="1942" w:type="dxa"/>
          <w:trHeight w:val="23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>161 1 16 33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</w:t>
            </w:r>
            <w:r w:rsidRPr="00243D70">
              <w:t>и</w:t>
            </w:r>
            <w:r w:rsidRPr="00243D70">
              <w:t>стеме в сфере закупок товаров, работ, услуг для обе</w:t>
            </w:r>
            <w:r w:rsidRPr="00243D70">
              <w:t>с</w:t>
            </w:r>
            <w:r w:rsidRPr="00243D70">
              <w:t>печения государственных и муниципальных нужд для нужд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6E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F33B35" w:rsidRPr="00EC4D36" w:rsidTr="00C40F05">
        <w:trPr>
          <w:gridAfter w:val="1"/>
          <w:wAfter w:w="1942" w:type="dxa"/>
          <w:trHeight w:val="3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33B35">
            <w:pPr>
              <w:jc w:val="center"/>
            </w:pPr>
            <w:r w:rsidRPr="00F33B35">
              <w:t>161 1 16 33050 10 6000 14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243D70" w:rsidP="00FD4035">
            <w:pPr>
              <w:jc w:val="both"/>
            </w:pPr>
            <w:r w:rsidRPr="00243D70">
              <w:t>Денежные взыскания (штрафы) за нарушение зак</w:t>
            </w:r>
            <w:r w:rsidRPr="00243D70">
              <w:t>о</w:t>
            </w:r>
            <w:r w:rsidRPr="00243D70">
              <w:t>нодательства Российской Федерации о контрактной с</w:t>
            </w:r>
            <w:r w:rsidRPr="00243D70">
              <w:t>и</w:t>
            </w:r>
            <w:r w:rsidRPr="00243D70">
              <w:t>стеме в сфере закупок товаров, работ, услуг для обе</w:t>
            </w:r>
            <w:r w:rsidRPr="00243D70">
              <w:t>с</w:t>
            </w:r>
            <w:r w:rsidRPr="00243D70">
              <w:t>печения государственных и муниципальных нужд для нужд сельских  поселений (федеральные государственные органы, Банк России, органы управления государственными внебюджетными фондами Росси</w:t>
            </w:r>
            <w:r w:rsidRPr="00243D70">
              <w:t>й</w:t>
            </w:r>
            <w:r w:rsidRPr="00243D70">
              <w:t>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35" w:rsidRPr="00F33B35" w:rsidRDefault="00F33B35" w:rsidP="00FD4035">
            <w:pPr>
              <w:jc w:val="center"/>
            </w:pPr>
            <w:r>
              <w:t>30,0</w:t>
            </w:r>
          </w:p>
        </w:tc>
      </w:tr>
      <w:tr w:rsidR="00363A6E" w:rsidRPr="00EC4D36" w:rsidTr="00C40F05">
        <w:trPr>
          <w:gridAfter w:val="1"/>
          <w:wAfter w:w="1942" w:type="dxa"/>
          <w:trHeight w:val="278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363A6E" w:rsidP="00AC025B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363A6E" w:rsidP="00FD403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A6E" w:rsidRDefault="00243D70" w:rsidP="00FD4035">
            <w:pPr>
              <w:jc w:val="center"/>
              <w:rPr>
                <w:b/>
              </w:rPr>
            </w:pPr>
            <w:r>
              <w:rPr>
                <w:b/>
              </w:rPr>
              <w:t>4 895,9</w:t>
            </w:r>
          </w:p>
        </w:tc>
      </w:tr>
      <w:tr w:rsidR="002B0763" w:rsidRPr="00EC4D36" w:rsidTr="00C40F05">
        <w:trPr>
          <w:gridAfter w:val="1"/>
          <w:wAfter w:w="1942" w:type="dxa"/>
          <w:trHeight w:val="34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FD403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56,5</w:t>
            </w:r>
          </w:p>
        </w:tc>
      </w:tr>
      <w:tr w:rsidR="002B0763" w:rsidRPr="00EC4D36" w:rsidTr="00C40F05">
        <w:trPr>
          <w:gridAfter w:val="1"/>
          <w:wAfter w:w="1942" w:type="dxa"/>
          <w:trHeight w:val="3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56,5</w:t>
            </w:r>
          </w:p>
        </w:tc>
      </w:tr>
      <w:tr w:rsidR="002B0763" w:rsidRPr="00EC4D36" w:rsidTr="00C40F05">
        <w:trPr>
          <w:gridAfter w:val="1"/>
          <w:wAfter w:w="1942" w:type="dxa"/>
          <w:trHeight w:val="165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</w:t>
            </w:r>
            <w:r w:rsidRPr="00EC4D36">
              <w:t>с</w:t>
            </w:r>
            <w:r w:rsidRPr="00EC4D36">
              <w:t>ключением доходов, в отношении которых исчи</w:t>
            </w:r>
            <w:r w:rsidRPr="00EC4D36">
              <w:t>с</w:t>
            </w:r>
            <w:r w:rsidRPr="00EC4D36">
              <w:t>ление и уплата налога осуществляется в соотве</w:t>
            </w:r>
            <w:r w:rsidRPr="00EC4D36">
              <w:t>т</w:t>
            </w:r>
            <w:r w:rsidRPr="00EC4D36">
              <w:t>ствии со статьями 227, 227.1 и 228 Налогового к</w:t>
            </w:r>
            <w:r w:rsidRPr="00EC4D36">
              <w:t>о</w:t>
            </w:r>
            <w:r w:rsidRPr="00EC4D36">
              <w:t>декса Российской Ф</w:t>
            </w:r>
            <w:r w:rsidRPr="00EC4D36">
              <w:t>е</w:t>
            </w:r>
            <w:r w:rsidRPr="00EC4D36">
              <w:t>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1947,9</w:t>
            </w:r>
          </w:p>
        </w:tc>
      </w:tr>
      <w:tr w:rsidR="002B0763" w:rsidRPr="00EC4D36" w:rsidTr="00C40F05">
        <w:trPr>
          <w:gridAfter w:val="1"/>
          <w:wAfter w:w="1942" w:type="dxa"/>
          <w:trHeight w:val="83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</w:t>
            </w:r>
            <w:r w:rsidRPr="00EC4D36">
              <w:t>а</w:t>
            </w:r>
            <w:r w:rsidRPr="00EC4D36"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76280A">
            <w:pPr>
              <w:jc w:val="center"/>
            </w:pPr>
            <w:r>
              <w:t>8,6</w:t>
            </w:r>
          </w:p>
        </w:tc>
      </w:tr>
      <w:tr w:rsidR="002B0763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C40F05">
        <w:trPr>
          <w:gridAfter w:val="1"/>
          <w:wAfter w:w="1942" w:type="dxa"/>
          <w:trHeight w:val="35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C40F05">
        <w:trPr>
          <w:gridAfter w:val="1"/>
          <w:wAfter w:w="1942" w:type="dxa"/>
          <w:trHeight w:val="3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FD4035">
            <w:pPr>
              <w:jc w:val="center"/>
            </w:pPr>
            <w:r>
              <w:t>85,9</w:t>
            </w:r>
          </w:p>
        </w:tc>
      </w:tr>
      <w:tr w:rsidR="002B0763" w:rsidRPr="00EC4D36" w:rsidTr="00C40F05">
        <w:trPr>
          <w:gridAfter w:val="1"/>
          <w:wAfter w:w="1942" w:type="dxa"/>
          <w:trHeight w:val="28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363A6E">
            <w:pPr>
              <w:jc w:val="center"/>
            </w:pPr>
            <w:r>
              <w:t>2817,0</w:t>
            </w:r>
          </w:p>
        </w:tc>
      </w:tr>
      <w:tr w:rsidR="002B0763" w:rsidRPr="00EC4D36" w:rsidTr="00C40F05">
        <w:trPr>
          <w:gridAfter w:val="1"/>
          <w:wAfter w:w="1942" w:type="dxa"/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Pr="00EC4D36" w:rsidRDefault="002B78E9" w:rsidP="002B78E9">
            <w:pPr>
              <w:jc w:val="center"/>
            </w:pPr>
            <w:r w:rsidRPr="00EC4D36">
              <w:t>182 1 06 01000 00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271BBD">
            <w:pPr>
              <w:jc w:val="center"/>
            </w:pPr>
            <w:r>
              <w:t>116,7</w:t>
            </w:r>
          </w:p>
        </w:tc>
      </w:tr>
      <w:tr w:rsidR="002B0763" w:rsidRPr="00EC4D36" w:rsidTr="00C40F05">
        <w:trPr>
          <w:gridAfter w:val="1"/>
          <w:wAfter w:w="1942" w:type="dxa"/>
          <w:trHeight w:val="18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 xml:space="preserve">Налог на имущество физических лиц, взимаемый  </w:t>
            </w:r>
            <w:r w:rsidRPr="00EC4D36">
              <w:lastRenderedPageBreak/>
              <w:t>по ставкам, применяемым к объектам налогообл</w:t>
            </w:r>
            <w:r w:rsidRPr="00EC4D36">
              <w:t>о</w:t>
            </w:r>
            <w:r w:rsidRPr="00EC4D36">
              <w:t>жения, расположенным 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63A6E" w:rsidP="00271BBD">
            <w:pPr>
              <w:jc w:val="center"/>
            </w:pPr>
            <w:r>
              <w:lastRenderedPageBreak/>
              <w:t>116,7</w:t>
            </w:r>
          </w:p>
        </w:tc>
      </w:tr>
      <w:tr w:rsidR="009E31FF" w:rsidRPr="00EC4D36" w:rsidTr="00C40F05">
        <w:trPr>
          <w:gridAfter w:val="1"/>
          <w:wAfter w:w="1942" w:type="dxa"/>
          <w:trHeight w:val="40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lastRenderedPageBreak/>
              <w:t>182 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AC025B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700,3</w:t>
            </w:r>
          </w:p>
        </w:tc>
      </w:tr>
      <w:tr w:rsidR="009E31FF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337,2</w:t>
            </w:r>
          </w:p>
        </w:tc>
      </w:tr>
      <w:tr w:rsidR="009E31FF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337,2</w:t>
            </w:r>
          </w:p>
        </w:tc>
      </w:tr>
      <w:tr w:rsidR="009E31FF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363,1</w:t>
            </w:r>
          </w:p>
        </w:tc>
      </w:tr>
      <w:tr w:rsidR="009E31FF" w:rsidRPr="00EC4D36" w:rsidTr="00C40F05">
        <w:trPr>
          <w:gridAfter w:val="1"/>
          <w:wAfter w:w="1942" w:type="dxa"/>
          <w:trHeight w:val="25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FD4035">
            <w:pPr>
              <w:jc w:val="center"/>
            </w:pPr>
            <w:r>
              <w:t>2363,1</w:t>
            </w:r>
          </w:p>
        </w:tc>
      </w:tr>
      <w:tr w:rsidR="0076280A" w:rsidRPr="00EC4D36" w:rsidTr="00C40F05">
        <w:trPr>
          <w:trHeight w:val="27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2B78E9">
            <w:pPr>
              <w:jc w:val="center"/>
              <w:rPr>
                <w:b/>
                <w:color w:val="000000"/>
              </w:rPr>
            </w:pPr>
            <w:r w:rsidRPr="002B78E9">
              <w:rPr>
                <w:b/>
              </w:rPr>
              <w:t>951 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76280A" w:rsidP="00FD4035">
            <w:pPr>
              <w:jc w:val="both"/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80A" w:rsidRPr="002B78E9" w:rsidRDefault="00363A6E" w:rsidP="00243D7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38,</w:t>
            </w:r>
            <w:r w:rsidR="00243D70">
              <w:rPr>
                <w:b/>
              </w:rPr>
              <w:t>7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C40F05">
        <w:trPr>
          <w:trHeight w:val="2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90A39" w:rsidRDefault="00363A6E" w:rsidP="00FD4035">
            <w:pPr>
              <w:jc w:val="center"/>
            </w:pPr>
            <w:r>
              <w:t>20,9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76280A" w:rsidRPr="00EC4D36" w:rsidTr="00C40F05">
        <w:trPr>
          <w:trHeight w:val="264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Default="0076280A" w:rsidP="0076280A">
            <w:pPr>
              <w:jc w:val="center"/>
            </w:pPr>
            <w:r w:rsidRPr="00EC4D36">
              <w:t xml:space="preserve">951 1 </w:t>
            </w:r>
            <w:r>
              <w:t>08</w:t>
            </w:r>
            <w:r w:rsidRPr="00EC4D36">
              <w:t xml:space="preserve"> </w:t>
            </w:r>
            <w:r>
              <w:t>04020</w:t>
            </w:r>
            <w:r w:rsidRPr="00EC4D36">
              <w:t xml:space="preserve"> 0</w:t>
            </w:r>
            <w:r>
              <w:t>1</w:t>
            </w:r>
            <w:r w:rsidRPr="00EC4D36">
              <w:t xml:space="preserve">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both"/>
            </w:pPr>
            <w:r>
              <w:t>Государс</w:t>
            </w:r>
            <w:r w:rsidR="00E90A39">
              <w:t>т</w:t>
            </w:r>
            <w:r>
              <w:t>венная пошлина за совершение нотар</w:t>
            </w:r>
            <w:r>
              <w:t>и</w:t>
            </w:r>
            <w:r>
              <w:t>альных действий</w:t>
            </w:r>
            <w:r w:rsidR="00E90A39">
              <w:t xml:space="preserve"> должностными лицами органов местного самоуправления, уполномоченными в с</w:t>
            </w:r>
            <w:r w:rsidR="00E90A39">
              <w:t>о</w:t>
            </w:r>
            <w:r w:rsidR="00E90A39">
              <w:t>отве</w:t>
            </w:r>
            <w:r w:rsidR="00E90A39">
              <w:t>т</w:t>
            </w:r>
            <w:r w:rsidR="00E90A39">
              <w:t>ствии с законодательными актами Российской Фед</w:t>
            </w:r>
            <w:r w:rsidR="00E90A39">
              <w:t>е</w:t>
            </w:r>
            <w:r w:rsidR="00E90A39">
              <w:t>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0A" w:rsidRPr="0076280A" w:rsidRDefault="00363A6E" w:rsidP="00FD4035">
            <w:pPr>
              <w:jc w:val="center"/>
            </w:pPr>
            <w:r>
              <w:t>20,9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80A" w:rsidRPr="00EC4D36" w:rsidRDefault="0076280A" w:rsidP="00FD4035">
            <w:pPr>
              <w:jc w:val="center"/>
            </w:pPr>
          </w:p>
        </w:tc>
      </w:tr>
      <w:tr w:rsidR="009E31FF" w:rsidRPr="00EC4D36" w:rsidTr="00C40F05">
        <w:trPr>
          <w:trHeight w:val="453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F33B35" w:rsidP="002B78E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</w:pPr>
            <w:r>
              <w:t>951 1 11 00000 00 0000 12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176285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C40F05">
        <w:trPr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096054">
            <w:r w:rsidRPr="00EC4D36">
              <w:t>Доходы, получаемые в виде арендной либо иной платы за передачу в возмездное пользование гос</w:t>
            </w:r>
            <w:r w:rsidRPr="00EC4D36">
              <w:t>у</w:t>
            </w:r>
            <w:r w:rsidRPr="00EC4D36">
              <w:t xml:space="preserve">дарственного и муниципального иму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</w:t>
            </w:r>
            <w:r w:rsidRPr="00EC4D36">
              <w:t>с</w:t>
            </w:r>
            <w:r w:rsidRPr="00EC4D36">
              <w:t>ключ</w:t>
            </w:r>
            <w:r w:rsidRPr="00EC4D36">
              <w:t>е</w:t>
            </w:r>
            <w:r w:rsidRPr="00EC4D36">
              <w:t>нием  имущества бюджетных и автономных учрежд</w:t>
            </w:r>
            <w:r w:rsidRPr="00EC4D36">
              <w:t>е</w:t>
            </w:r>
            <w:r w:rsidRPr="00EC4D36">
              <w:t>ний, а также имущества государственных и муниципальных унитарных предприятий, в том числе казе</w:t>
            </w:r>
            <w:r w:rsidRPr="00EC4D36">
              <w:t>н</w:t>
            </w:r>
            <w:r w:rsidRPr="00EC4D36">
              <w:t>ны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A5480B" w:rsidRPr="00EC4D36" w:rsidTr="00C40F05">
        <w:trPr>
          <w:trHeight w:val="169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2B78E9">
            <w:pPr>
              <w:jc w:val="center"/>
            </w:pPr>
            <w:r w:rsidRPr="00EC4D36">
              <w:t>951 1 11 05030 0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r w:rsidRPr="00EC4D36">
              <w:t>Доходы от сдачи в аренду имущества, находящег</w:t>
            </w:r>
            <w:r w:rsidRPr="00EC4D36">
              <w:t>о</w:t>
            </w:r>
            <w:r w:rsidRPr="00EC4D36">
              <w:t>ся в оперативном управлении органов госуда</w:t>
            </w:r>
            <w:r w:rsidRPr="00EC4D36">
              <w:t>р</w:t>
            </w:r>
            <w:r w:rsidRPr="00EC4D36">
              <w:t>ственной власти, органов местного самоуправления, государственных внебюджетных фондов и созда</w:t>
            </w:r>
            <w:r w:rsidRPr="00EC4D36">
              <w:t>н</w:t>
            </w:r>
            <w:r w:rsidRPr="00EC4D36">
              <w:t>ных ими учреждений (за исключением имущества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pPr>
              <w:jc w:val="center"/>
            </w:pPr>
          </w:p>
        </w:tc>
      </w:tr>
      <w:tr w:rsidR="009E31FF" w:rsidRPr="00EC4D36" w:rsidTr="00C40F05">
        <w:trPr>
          <w:trHeight w:val="437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D36">
              <w:t>951 1 11 05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096054">
            <w:r w:rsidRPr="00EC4D36">
              <w:t>Доходы от сдачи в аренду имущества, находящег</w:t>
            </w:r>
            <w:r w:rsidRPr="00EC4D36">
              <w:t>о</w:t>
            </w:r>
            <w:r w:rsidRPr="00EC4D36">
              <w:t>ся в оперативном управлении органов управления сел</w:t>
            </w:r>
            <w:r w:rsidRPr="00EC4D36">
              <w:t>ь</w:t>
            </w:r>
            <w:r w:rsidRPr="00EC4D36">
              <w:t>ских поселений и созданных ими учреждений (за исключением имущества муниципальных бю</w:t>
            </w:r>
            <w:r w:rsidRPr="00EC4D36">
              <w:t>д</w:t>
            </w:r>
            <w:r w:rsidRPr="00EC4D36">
              <w:t>жетных и авт</w:t>
            </w:r>
            <w:r w:rsidRPr="00EC4D36">
              <w:t>о</w:t>
            </w:r>
            <w:r w:rsidRPr="00EC4D36">
              <w:t>номных 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363A6E" w:rsidP="00243D70">
            <w:pPr>
              <w:jc w:val="center"/>
            </w:pPr>
            <w:r>
              <w:t>117,</w:t>
            </w:r>
            <w:r w:rsidR="00243D70">
              <w:t>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C37CF" w:rsidRPr="00EC4D36" w:rsidTr="00C40F05">
        <w:trPr>
          <w:trHeight w:val="4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243D70" w:rsidP="00113D1A">
            <w:pPr>
              <w:jc w:val="center"/>
            </w:pPr>
            <w:r>
              <w:rPr>
                <w:b/>
              </w:rPr>
              <w:t>4 466,0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4 642,3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7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55"/>
        </w:trPr>
        <w:tc>
          <w:tcPr>
            <w:tcW w:w="3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</w:t>
            </w:r>
            <w:r w:rsidRPr="00EC4D36">
              <w:t>н</w:t>
            </w:r>
            <w:r w:rsidRPr="00EC4D36">
              <w:t>ност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trHeight w:val="5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</w:t>
            </w:r>
            <w:r w:rsidRPr="00EC4D36">
              <w:t>в</w:t>
            </w:r>
            <w:r w:rsidRPr="00EC4D36">
              <w:t>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2538,85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C40F05">
        <w:trPr>
          <w:trHeight w:val="54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5</w:t>
            </w:r>
          </w:p>
        </w:tc>
        <w:tc>
          <w:tcPr>
            <w:tcW w:w="1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trHeight w:val="72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</w:t>
            </w:r>
            <w:r w:rsidRPr="00EC4D36">
              <w:t>о</w:t>
            </w:r>
            <w:r w:rsidRPr="00EC4D36">
              <w:t>го воинского учета на территориях, где отсутствуют в</w:t>
            </w:r>
            <w:r w:rsidRPr="00EC4D36">
              <w:t>о</w:t>
            </w:r>
            <w:r w:rsidRPr="00EC4D36">
              <w:t xml:space="preserve">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3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C40F05">
        <w:trPr>
          <w:gridAfter w:val="1"/>
          <w:wAfter w:w="1942" w:type="dxa"/>
          <w:trHeight w:val="47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lastRenderedPageBreak/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</w:t>
            </w:r>
            <w:r w:rsidRPr="00EC4D36">
              <w:t>и</w:t>
            </w:r>
            <w:r w:rsidRPr="00EC4D36">
              <w:t xml:space="preserve">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243D70" w:rsidP="00FD4035">
            <w:pPr>
              <w:jc w:val="center"/>
            </w:pPr>
            <w:r>
              <w:t>83,3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C40F05">
        <w:trPr>
          <w:gridAfter w:val="1"/>
          <w:wAfter w:w="1942" w:type="dxa"/>
          <w:trHeight w:val="73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</w:t>
            </w:r>
            <w:r w:rsidRPr="00EC4D36">
              <w:t>е</w:t>
            </w:r>
            <w:r w:rsidRPr="00EC4D36">
              <w:t>редаваемых полномочий субъектов Российской Ф</w:t>
            </w:r>
            <w:r w:rsidRPr="00EC4D36">
              <w:t>е</w:t>
            </w:r>
            <w:r w:rsidRPr="00EC4D36">
              <w:t>дер</w:t>
            </w:r>
            <w:r w:rsidRPr="00EC4D36">
              <w:t>а</w:t>
            </w:r>
            <w:r w:rsidRPr="00EC4D36">
              <w:t>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C40F05">
        <w:trPr>
          <w:gridAfter w:val="1"/>
          <w:wAfter w:w="1942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</w:t>
            </w:r>
            <w:r w:rsidRPr="00EC4D36">
              <w:t>ы</w:t>
            </w:r>
            <w:r w:rsidRPr="00EC4D36">
              <w:t>пол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C40F05">
        <w:trPr>
          <w:gridAfter w:val="1"/>
          <w:wAfter w:w="1942" w:type="dxa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63192" w:rsidP="00FD4035">
            <w:pPr>
              <w:jc w:val="center"/>
            </w:pPr>
            <w:r>
              <w:t>2020,0</w:t>
            </w:r>
          </w:p>
        </w:tc>
      </w:tr>
      <w:tr w:rsidR="00113D1A" w:rsidRPr="00EC4D36" w:rsidTr="00C40F05">
        <w:trPr>
          <w:gridAfter w:val="1"/>
          <w:wAfter w:w="1942" w:type="dxa"/>
          <w:trHeight w:val="263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BF1762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BF1762">
              <w:t>е</w:t>
            </w:r>
            <w:r w:rsidRPr="00BF1762">
              <w:t>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Pr="00EC4D36" w:rsidRDefault="00863192" w:rsidP="00FD4035">
            <w:pPr>
              <w:jc w:val="center"/>
            </w:pPr>
            <w:r>
              <w:t>1883,2</w:t>
            </w:r>
          </w:p>
        </w:tc>
      </w:tr>
      <w:tr w:rsidR="00113D1A" w:rsidRPr="00EC4D36" w:rsidTr="00C40F05">
        <w:trPr>
          <w:gridAfter w:val="1"/>
          <w:wAfter w:w="1942" w:type="dxa"/>
          <w:trHeight w:val="22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9124A4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</w:t>
            </w:r>
            <w:r>
              <w:rPr>
                <w:color w:val="000000"/>
              </w:rPr>
              <w:t>14</w:t>
            </w:r>
            <w:r w:rsidRPr="00EC4D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EC4D36">
              <w:rPr>
                <w:color w:val="000000"/>
              </w:rPr>
              <w:t>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113D1A" w:rsidP="008E3DB4">
            <w:r w:rsidRPr="00BF1762">
              <w:t>Межбюджетные трансферты, передаваемые бюдж</w:t>
            </w:r>
            <w:r w:rsidRPr="00BF1762">
              <w:t>е</w:t>
            </w:r>
            <w:r w:rsidRPr="00BF1762">
              <w:t>там сельских поселений из бюджетов муниципал</w:t>
            </w:r>
            <w:r w:rsidRPr="00BF1762">
              <w:t>ь</w:t>
            </w:r>
            <w:r w:rsidRPr="00BF1762">
              <w:t>ных районов на осуществление части полномочий по решению вопросов местного значения в соотве</w:t>
            </w:r>
            <w:r w:rsidRPr="00BF1762">
              <w:t>т</w:t>
            </w:r>
            <w:r w:rsidRPr="00BF1762">
              <w:t>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A" w:rsidRDefault="00863192" w:rsidP="00FD4035">
            <w:pPr>
              <w:jc w:val="center"/>
            </w:pPr>
            <w:r>
              <w:t>1883,2</w:t>
            </w:r>
          </w:p>
        </w:tc>
      </w:tr>
      <w:tr w:rsidR="009124A4" w:rsidRPr="00EC4D36" w:rsidTr="00C40F05">
        <w:trPr>
          <w:gridAfter w:val="1"/>
          <w:wAfter w:w="1942" w:type="dxa"/>
          <w:trHeight w:val="60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9124A4" w:rsidP="00096054"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A4" w:rsidRDefault="00863192" w:rsidP="00FD4035">
            <w:pPr>
              <w:jc w:val="center"/>
            </w:pPr>
            <w:r>
              <w:t>136,8</w:t>
            </w:r>
          </w:p>
        </w:tc>
      </w:tr>
      <w:tr w:rsidR="00117DA0" w:rsidRPr="00EC4D36" w:rsidTr="00C40F05">
        <w:trPr>
          <w:gridAfter w:val="1"/>
          <w:wAfter w:w="1942" w:type="dxa"/>
          <w:trHeight w:val="6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863192" w:rsidP="00FD4035">
            <w:pPr>
              <w:jc w:val="center"/>
            </w:pPr>
            <w:r>
              <w:t>136,8</w:t>
            </w:r>
          </w:p>
        </w:tc>
      </w:tr>
      <w:tr w:rsidR="00113D1A" w:rsidRPr="00EC4D36" w:rsidTr="00C40F05">
        <w:trPr>
          <w:gridAfter w:val="1"/>
          <w:wAfter w:w="1942" w:type="dxa"/>
          <w:trHeight w:val="673"/>
        </w:trPr>
        <w:tc>
          <w:tcPr>
            <w:tcW w:w="3047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Pr="00EC4D36" w:rsidRDefault="00113D1A" w:rsidP="00113D1A">
            <w:pPr>
              <w:jc w:val="center"/>
            </w:pPr>
            <w:r>
              <w:t>951 2 19 00000 00 0000 000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113D1A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13D1A" w:rsidRDefault="00113D1A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6A1A66" w:rsidRPr="00EC4D36" w:rsidTr="00C40F05">
        <w:trPr>
          <w:gridAfter w:val="1"/>
          <w:wAfter w:w="1942" w:type="dxa"/>
          <w:trHeight w:val="36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00000 </w:t>
            </w:r>
            <w:r>
              <w:t>10</w:t>
            </w:r>
            <w:r w:rsidRPr="00AF7915">
              <w:t xml:space="preserve"> 0000 </w:t>
            </w:r>
            <w:r w:rsidR="00113D1A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остатков субсидий, субвенций и иных межбюджетных трансфертов, имеющих целевое назнач</w:t>
            </w:r>
            <w:r>
              <w:t>е</w:t>
            </w:r>
            <w:r>
              <w:t>ние, прошлых лет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6A1A66" w:rsidRPr="00EC4D36" w:rsidTr="00C40F05">
        <w:trPr>
          <w:gridAfter w:val="1"/>
          <w:wAfter w:w="1942" w:type="dxa"/>
          <w:trHeight w:val="19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113D1A">
            <w:r>
              <w:t xml:space="preserve">  </w:t>
            </w:r>
            <w:r w:rsidRPr="00AF7915">
              <w:t xml:space="preserve">951 2 19 </w:t>
            </w:r>
            <w:r>
              <w:t>60</w:t>
            </w:r>
            <w:r w:rsidRPr="00AF7915">
              <w:t>0</w:t>
            </w:r>
            <w:r>
              <w:t>1</w:t>
            </w:r>
            <w:r w:rsidRPr="00AF7915">
              <w:t xml:space="preserve">0 </w:t>
            </w:r>
            <w:r>
              <w:t>1</w:t>
            </w:r>
            <w:r w:rsidRPr="00AF7915">
              <w:t xml:space="preserve">0 0000 </w:t>
            </w:r>
            <w:r w:rsidR="00113D1A">
              <w:t>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прочих остатков субсидий, субвенций и иных межбюджетных трансфертов, имеющих цел</w:t>
            </w:r>
            <w:r>
              <w:t>е</w:t>
            </w:r>
            <w:r>
              <w:t>вое назначение, прошлых лет из бюджетов сельских пос</w:t>
            </w:r>
            <w:r>
              <w:t>е</w:t>
            </w:r>
            <w:r>
              <w:t>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863192">
            <w:pPr>
              <w:jc w:val="center"/>
            </w:pPr>
            <w:r>
              <w:t>-</w:t>
            </w:r>
            <w:r w:rsidR="00863192">
              <w:t>176,3</w:t>
            </w:r>
          </w:p>
        </w:tc>
      </w:tr>
      <w:tr w:rsidR="00117DA0" w:rsidTr="00C40F0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942" w:type="dxa"/>
          <w:trHeight w:val="10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863192" w:rsidP="007A4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94,1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113D1A">
      <w:footerReference w:type="even" r:id="rId9"/>
      <w:footerReference w:type="default" r:id="rId10"/>
      <w:pgSz w:w="11906" w:h="16838"/>
      <w:pgMar w:top="284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55D" w:rsidRDefault="0079655D">
      <w:r>
        <w:separator/>
      </w:r>
    </w:p>
  </w:endnote>
  <w:endnote w:type="continuationSeparator" w:id="0">
    <w:p w:rsidR="0079655D" w:rsidRDefault="0079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0F05">
      <w:rPr>
        <w:rStyle w:val="a6"/>
        <w:noProof/>
      </w:rPr>
      <w:t>3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55D" w:rsidRDefault="0079655D">
      <w:r>
        <w:separator/>
      </w:r>
    </w:p>
  </w:footnote>
  <w:footnote w:type="continuationSeparator" w:id="0">
    <w:p w:rsidR="0079655D" w:rsidRDefault="0079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D1A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5A2E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92C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3D70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2B5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6E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96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80A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55D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20B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31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4A4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D28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0F0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27EC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A39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65E6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B35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349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A14F-346E-4D45-B202-332F2616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36</cp:revision>
  <cp:lastPrinted>2020-05-07T05:35:00Z</cp:lastPrinted>
  <dcterms:created xsi:type="dcterms:W3CDTF">2015-03-13T08:31:00Z</dcterms:created>
  <dcterms:modified xsi:type="dcterms:W3CDTF">2020-05-07T05:35:00Z</dcterms:modified>
</cp:coreProperties>
</file>